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8"/>
        <w:gridCol w:w="196"/>
        <w:gridCol w:w="33"/>
        <w:gridCol w:w="196"/>
        <w:gridCol w:w="513"/>
        <w:gridCol w:w="196"/>
        <w:gridCol w:w="433"/>
        <w:gridCol w:w="196"/>
        <w:gridCol w:w="33"/>
        <w:gridCol w:w="196"/>
        <w:gridCol w:w="513"/>
        <w:gridCol w:w="196"/>
        <w:gridCol w:w="418"/>
        <w:gridCol w:w="196"/>
        <w:gridCol w:w="33"/>
        <w:gridCol w:w="196"/>
        <w:gridCol w:w="513"/>
        <w:gridCol w:w="196"/>
        <w:gridCol w:w="418"/>
        <w:gridCol w:w="195"/>
        <w:gridCol w:w="34"/>
        <w:gridCol w:w="161"/>
        <w:gridCol w:w="38"/>
        <w:gridCol w:w="195"/>
        <w:gridCol w:w="315"/>
        <w:gridCol w:w="196"/>
        <w:gridCol w:w="194"/>
      </w:tblGrid>
      <w:tr w:rsidR="00EC0C5D" w:rsidRPr="00765750" w14:paraId="71A255B4" w14:textId="77777777" w:rsidTr="00727F73">
        <w:trPr>
          <w:gridBefore w:val="1"/>
          <w:gridAfter w:val="1"/>
          <w:wBefore w:w="1134" w:type="dxa"/>
          <w:wAfter w:w="194" w:type="dxa"/>
          <w:trHeight w:val="300"/>
          <w:jc w:val="center"/>
        </w:trPr>
        <w:tc>
          <w:tcPr>
            <w:tcW w:w="1020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842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МЕЖДИНЕН СЪКРАТЕН ОТЧЕТ З</w:t>
            </w:r>
            <w:r w:rsidR="00F96FA7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 ФИНАНСОВОТО СЪСТОЯНИЕ</w:t>
            </w:r>
          </w:p>
          <w:p w14:paraId="3D0B32A2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</w:tr>
      <w:tr w:rsidR="00B54C8A" w:rsidRPr="00765750" w14:paraId="63F88FD8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C6F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CD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E6D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753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3C34" w14:textId="2A1DC709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3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.202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A1C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530C" w14:textId="489A3D53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1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5" w:type="dxa"/>
            <w:vAlign w:val="center"/>
            <w:hideMark/>
          </w:tcPr>
          <w:p w14:paraId="7B82CCD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AF99521" w14:textId="77777777" w:rsidTr="00CF5D04">
        <w:trPr>
          <w:gridBefore w:val="1"/>
          <w:gridAfter w:val="7"/>
          <w:wBefore w:w="1134" w:type="dxa"/>
          <w:wAfter w:w="1133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F8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647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8F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2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98F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619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F072" w14:textId="198061A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5" w:type="dxa"/>
            <w:vAlign w:val="center"/>
            <w:hideMark/>
          </w:tcPr>
          <w:p w14:paraId="57A11D9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DF86C45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A5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B6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F77A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E05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4212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A5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4F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5A1745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77D17D69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5DE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EBD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9CE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3A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E2E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4C6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C3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9AC735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324E19E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16D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F22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35D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0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5F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07E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A2E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95669C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747AFD7" w14:textId="77777777" w:rsidTr="00C96436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EEE" w14:textId="77777777" w:rsidR="00B54C8A" w:rsidRPr="00174387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редоставени аван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D76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BFE3C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FE3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50402" w14:textId="603632EA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19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8DDE" w14:textId="62DF7069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2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C4752F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F45F261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B5B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Пари и парични еквивалент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C9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06089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17E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9CDA" w14:textId="49B41DA1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F54458">
              <w:rPr>
                <w:rFonts w:ascii="Arial Narrow" w:eastAsia="Times New Roman" w:hAnsi="Arial Narrow" w:cstheme="minorHAnsi"/>
                <w:lang w:eastAsia="bg-BG"/>
              </w:rPr>
              <w:t>1</w:t>
            </w:r>
            <w:r w:rsidR="00E63677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  <w:r w:rsidR="00F54458">
              <w:rPr>
                <w:rFonts w:ascii="Arial Narrow" w:eastAsia="Times New Roman" w:hAnsi="Arial Narrow" w:cstheme="minorHAnsi"/>
                <w:lang w:eastAsia="bg-BG"/>
              </w:rPr>
              <w:t>278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C3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6900" w14:textId="5E0A759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1 303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3405D84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E07310A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7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BC8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053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2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28B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CA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56A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06DC40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290E2BB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4F1325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ED3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4F719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40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A9452C9" w14:textId="1DE196D0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="00E63677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78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A3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4DB277" w14:textId="182D45C4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1DC4662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57FC423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E89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B0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31E5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E09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3BD8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FB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94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323F52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F78A5E3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441B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E80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D984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87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933061" w14:textId="72635D8F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="00E63677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78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50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32C1D3" w14:textId="1B441420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E42B07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7F982B52" w14:textId="77777777" w:rsidTr="00CF5D04">
        <w:trPr>
          <w:gridBefore w:val="1"/>
          <w:gridAfter w:val="7"/>
          <w:wBefore w:w="1134" w:type="dxa"/>
          <w:wAfter w:w="1133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DB9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51FC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1BD2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9961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E7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04D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C03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7985083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6525540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BC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0C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156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7EC3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F767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E7E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9A8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5B4440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FA2743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50CBBC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33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обст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2C1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04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11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30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40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BE8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B24F7E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47E44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89F3000" w14:textId="77777777" w:rsidTr="00CF5D04">
        <w:trPr>
          <w:gridBefore w:val="1"/>
          <w:gridAfter w:val="5"/>
          <w:wBefore w:w="1134" w:type="dxa"/>
          <w:wAfter w:w="938" w:type="dxa"/>
          <w:trHeight w:val="13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82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F9B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CE3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FF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B1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6C2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77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11DA7FA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065FE9F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29C1D0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3B3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080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1991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D22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752A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580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DFC9" w14:textId="239CAA2B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4A3B1C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BC808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3097510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68C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DFA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F47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6AB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33D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B0A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B19" w14:textId="3EBE737A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21B5871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C0CD30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029518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A6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EB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417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AA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B73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466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9AA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4CFFCF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A27B3C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7F94BAC" w14:textId="77777777" w:rsidTr="00CF5D04">
        <w:trPr>
          <w:gridBefore w:val="1"/>
          <w:gridAfter w:val="5"/>
          <w:wBefore w:w="1134" w:type="dxa"/>
          <w:wAfter w:w="93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9FA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B96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97E9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.2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58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43C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CF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BE88" w14:textId="40845411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5" w:type="dxa"/>
            <w:vAlign w:val="center"/>
            <w:hideMark/>
          </w:tcPr>
          <w:p w14:paraId="06080DA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DFF58A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BF74A7C" w14:textId="77777777" w:rsidTr="00CF5D04">
        <w:trPr>
          <w:gridBefore w:val="1"/>
          <w:gridAfter w:val="5"/>
          <w:wBefore w:w="1134" w:type="dxa"/>
          <w:wAfter w:w="938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E2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46E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8DC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CF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08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A57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4E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12A4D8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EECC2B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DCEEE46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6D0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58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D2CFE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447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FFC4" w14:textId="32C2D62B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CFFB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987C" w14:textId="3D4EFD29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0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0937D81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E6AAF2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308E79B" w14:textId="77777777" w:rsidTr="00CF5D04">
        <w:trPr>
          <w:gridBefore w:val="1"/>
          <w:gridAfter w:val="5"/>
          <w:wBefore w:w="1134" w:type="dxa"/>
          <w:wAfter w:w="93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B4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Натрупани загуб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C7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DEB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E9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B582" w14:textId="6ECA3C05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 w:rsidR="004E114C">
              <w:rPr>
                <w:rFonts w:ascii="Arial Narrow" w:eastAsia="Times New Roman" w:hAnsi="Arial Narrow" w:cstheme="minorHAnsi"/>
                <w:lang w:eastAsia="bg-BG"/>
              </w:rPr>
              <w:t>20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25C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DDD" w14:textId="7B571488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135)</w:t>
            </w:r>
          </w:p>
        </w:tc>
        <w:tc>
          <w:tcPr>
            <w:tcW w:w="195" w:type="dxa"/>
            <w:vAlign w:val="center"/>
            <w:hideMark/>
          </w:tcPr>
          <w:p w14:paraId="6E6FA3F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BF28C9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E03E6A5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023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Финансов резултат за период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12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E54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F87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CEBE" w14:textId="06B94E7E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</w:t>
            </w:r>
            <w:r w:rsidR="004E114C">
              <w:rPr>
                <w:rFonts w:ascii="Arial Narrow" w:eastAsia="Times New Roman" w:hAnsi="Arial Narrow" w:cstheme="minorHAnsi"/>
                <w:lang w:eastAsia="bg-BG"/>
              </w:rPr>
              <w:t>2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1A8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0A9" w14:textId="77E4226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71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1787CA4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F67D93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6C7FE5A1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2A7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385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B6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7C06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F1C8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6C6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C69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6A846FE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5C6F3B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7E0245C8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935F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34E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ED2322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67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8DECF6" w14:textId="3B9BBC49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78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690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3719B84" w14:textId="7976434E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867E15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3D480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065789D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FDC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439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0DDF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03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CD0B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144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C1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6774EE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A19F1F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0A8CA0DC" w14:textId="77777777" w:rsidTr="00CF5D04">
        <w:trPr>
          <w:gridBefore w:val="1"/>
          <w:gridAfter w:val="5"/>
          <w:wBefore w:w="1134" w:type="dxa"/>
          <w:wAfter w:w="938" w:type="dxa"/>
          <w:trHeight w:val="15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29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17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7B3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BC1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C0FC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D2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83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DB2199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8DAF5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01E7BF05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BE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47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EE9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A9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19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0C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53B" w14:textId="490111F4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6D5783B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163EF7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BF52FC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B2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48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26A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88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A5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3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1D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A4527E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A18294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EDD781A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106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20B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983F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34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D2D1" w14:textId="093CA695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</w:t>
            </w:r>
            <w:r w:rsidR="004E114C">
              <w:rPr>
                <w:rFonts w:ascii="Arial Narrow" w:eastAsia="Times New Roman" w:hAnsi="Arial Narrow" w:cstheme="minorHAnsi"/>
                <w:lang w:eastAsia="bg-BG"/>
              </w:rPr>
              <w:t>0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0F8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BA28" w14:textId="1C6B98C5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5FD93EC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C499B7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BE9EF64" w14:textId="77777777" w:rsidTr="00CF5D04">
        <w:trPr>
          <w:gridBefore w:val="1"/>
          <w:gridAfter w:val="5"/>
          <w:wBefore w:w="1134" w:type="dxa"/>
          <w:wAfter w:w="938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17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E8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76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1A1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6F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3D6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06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F73BF3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67BF16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1D70B0B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8918E6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67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FFA73A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90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E36111" w14:textId="0D33348B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836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EE68662" w14:textId="6A618D0E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0CBE0D5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212446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6449F05B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86E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B7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1CD3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B6C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A50C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36C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0A90" w14:textId="6ACFC001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2483187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44E8B7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D2ACF25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CAD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917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78FB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D3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8412" w14:textId="653615D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882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087D" w14:textId="5B971208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3625878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CCA03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</w:tr>
      <w:tr w:rsidR="00B54C8A" w:rsidRPr="00765750" w14:paraId="3F1B3A48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999A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918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B77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18A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DBE1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83F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AEA0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40620C0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0C7351F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7D0FE67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297AAA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BCD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9083F9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2F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6EA742A" w14:textId="6735A3A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="00CF2C0B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78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3F3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C0A6D3" w14:textId="6706B72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41CCCCE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8DED65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3192B3A" w14:textId="77777777" w:rsidTr="00727F73">
        <w:trPr>
          <w:gridAfter w:val="3"/>
          <w:wAfter w:w="705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7D8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7674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2B9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57D5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16F2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1C4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6C11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  <w:hideMark/>
          </w:tcPr>
          <w:p w14:paraId="521A350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271CED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9173421" w14:textId="77777777" w:rsidTr="00727F73">
        <w:trPr>
          <w:gridBefore w:val="1"/>
          <w:wBefore w:w="1134" w:type="dxa"/>
          <w:trHeight w:val="622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C4C7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</w:pPr>
          </w:p>
          <w:p w14:paraId="322DC5B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  <w:t>Изпълнителен директор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* </w:t>
            </w:r>
          </w:p>
          <w:p w14:paraId="2106296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Иван Пирински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</w:t>
            </w:r>
          </w:p>
          <w:p w14:paraId="046F82A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44F31A0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3D3A599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ъставител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>пр</w:t>
            </w:r>
          </w:p>
          <w:p w14:paraId="028B773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лка Стоилова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класифициран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8EA1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888C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3719C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A668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C48C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885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95816F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33770C1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0D63C9A" w14:textId="77777777" w:rsidTr="00727F73">
        <w:trPr>
          <w:gridBefore w:val="1"/>
          <w:wBefore w:w="1134" w:type="dxa"/>
          <w:trHeight w:val="300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C02A" w14:textId="77777777" w:rsidR="00031A8E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17D3CD92" w14:textId="536B5C03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София, </w:t>
            </w:r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18 </w:t>
            </w:r>
            <w:proofErr w:type="spellStart"/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22A5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000D6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DD6B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73D3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588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073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E4A95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7E5A14A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EC0C5D" w14:paraId="1E5DA3CB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D12A" w14:textId="77777777" w:rsidR="00031A8E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4667FD57" w14:textId="6B8E8397" w:rsidR="00031A8E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555B210E" w14:textId="240FF0D3" w:rsidR="004E114C" w:rsidRDefault="004E114C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1296A738" w14:textId="77777777" w:rsidR="004E114C" w:rsidRDefault="004E114C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7D8F5AD7" w14:textId="7F9CDCE4" w:rsidR="00B54C8A" w:rsidRDefault="00B54C8A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3FD32185" w14:textId="77777777" w:rsidR="00B54C8A" w:rsidRDefault="00B54C8A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1E6EDE94" w14:textId="77777777" w:rsidR="00031A8E" w:rsidRPr="00EC0C5D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 xml:space="preserve">МЕЖДИНЕН СЪКРАТЕН ОТЧЕТ ЗА ПЕЧАЛБАТА ИЛИ ЗАГУБАТА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ДРУГИЯ  </w:t>
            </w:r>
            <w:r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ВСЕОБХВАТЕН ДОХОД</w:t>
            </w:r>
          </w:p>
        </w:tc>
      </w:tr>
      <w:tr w:rsidR="00031A8E" w:rsidRPr="00765750" w14:paraId="762A1AE5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55E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09B2B4A3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AD11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31FA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4A1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209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1365" w14:textId="4846E44A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03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FAC2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210" w14:textId="13955242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03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  <w:tr w:rsidR="00B54C8A" w:rsidRPr="00EC0C5D" w14:paraId="37D549FF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602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55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5647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35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F5E1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8F35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AF42" w14:textId="2747568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</w:tr>
      <w:tr w:rsidR="00B54C8A" w:rsidRPr="00EC0C5D" w14:paraId="460C0001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9F5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A9EC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D953B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2D1B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7A01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6E9A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D5B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567E164A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076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9026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CF3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F01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F32894" w14:textId="1FDE360D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6C536A"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C2B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60A5C28" w14:textId="4591A9C3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B54C8A" w:rsidRPr="00EC0C5D" w14:paraId="1BFEDE82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F1B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BB4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CC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553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497E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68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E7D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634F0975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6B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B007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7F6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3C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4A35" w14:textId="30CE9756" w:rsidR="00B54C8A" w:rsidRPr="00EC0C5D" w:rsidRDefault="00B54C8A" w:rsidP="00E636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 w:rsidR="004E114C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E63677">
              <w:rPr>
                <w:rFonts w:ascii="Arial Narrow" w:eastAsia="Times New Roman" w:hAnsi="Arial Narrow" w:cs="Arial"/>
                <w:lang w:eastAsia="bg-BG"/>
              </w:rPr>
              <w:t>5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932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30C" w14:textId="2DFA7218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 w:rsidR="004E114C">
              <w:rPr>
                <w:rFonts w:ascii="Arial Narrow" w:eastAsia="Times New Roman" w:hAnsi="Arial Narrow" w:cs="Arial"/>
                <w:lang w:eastAsia="bg-BG"/>
              </w:rPr>
              <w:t>13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B54C8A" w:rsidRPr="00EC0C5D" w14:paraId="338711E4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ACE3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E8A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11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899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CE0" w14:textId="3C8AD89D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A63E97">
              <w:rPr>
                <w:rFonts w:ascii="Arial Narrow" w:eastAsia="Times New Roman" w:hAnsi="Arial Narrow" w:cs="Arial"/>
                <w:lang w:eastAsia="bg-BG"/>
              </w:rPr>
              <w:t>11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084D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463" w14:textId="65C95A0D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A63E97">
              <w:rPr>
                <w:rFonts w:ascii="Arial Narrow" w:eastAsia="Times New Roman" w:hAnsi="Arial Narrow" w:cs="Arial"/>
                <w:lang w:eastAsia="bg-BG"/>
              </w:rPr>
              <w:t>11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B54C8A" w:rsidRPr="00EC0C5D" w14:paraId="6A00BAF8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F31" w14:textId="77777777" w:rsidR="00B54C8A" w:rsidRPr="00C441BC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630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24B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540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520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466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0CD9" w14:textId="30983D46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548D31FD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A9A4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17B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81C5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469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7A021F1" w14:textId="48E74C7C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2</w:t>
            </w:r>
            <w:r w:rsidR="00E63677">
              <w:rPr>
                <w:rFonts w:ascii="Arial Narrow" w:eastAsia="Times New Roman" w:hAnsi="Arial Narrow" w:cs="Arial"/>
                <w:b/>
                <w:bCs/>
                <w:lang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389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1FAF19" w14:textId="4D450D7A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24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B54C8A" w:rsidRPr="00EC0C5D" w14:paraId="4658F94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A3EE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651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A3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343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9E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ECD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52AF" w14:textId="1B4A7E8C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4989CC66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C824A" w14:textId="77777777" w:rsidR="00B54C8A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F0F99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3BB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F0B5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2FD0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132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9C224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5EBD9B86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3F6B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7F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E4E9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F7D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3EAE3C" w14:textId="57399A64" w:rsidR="00B54C8A" w:rsidRPr="00EC0C5D" w:rsidRDefault="00B54C8A" w:rsidP="00E636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2</w:t>
            </w:r>
            <w:r w:rsidR="00E63677">
              <w:rPr>
                <w:rFonts w:ascii="Arial Narrow" w:eastAsia="Times New Roman" w:hAnsi="Arial Narrow" w:cs="Arial"/>
                <w:b/>
                <w:bCs/>
                <w:lang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AF2F5B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6B87DC4" w14:textId="4B46541A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18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B54C8A" w:rsidRPr="00EC0C5D" w14:paraId="6747DCEE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3CEC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EA0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2D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D593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05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DE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8FF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6D72AF53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7EB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F2D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FD56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BC1D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5F4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103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FD9F" w14:textId="0F3EFCD2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B54C8A" w:rsidRPr="00EC0C5D" w14:paraId="5B77A48F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8F0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FDB4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F86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83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B8B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04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F6A9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2B83AD0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E2C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Загуба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FA08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B84E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967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B144201" w14:textId="76EE05E3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E63677">
              <w:rPr>
                <w:rFonts w:ascii="Arial Narrow" w:eastAsia="Times New Roman" w:hAnsi="Arial Narrow" w:cs="Arial"/>
                <w:b/>
                <w:bCs/>
                <w:lang w:eastAsia="bg-BG"/>
              </w:rPr>
              <w:t>2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52E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AED73B" w14:textId="1A755430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18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B54C8A" w:rsidRPr="00EC0C5D" w14:paraId="3B82EBA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91C108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7386E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2CBCC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495A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0231F5EA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BAEB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7716A9F4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54A339AF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89742CE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AA3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90972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D20F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23417A12" w14:textId="72A3276C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E63677">
              <w:rPr>
                <w:rFonts w:ascii="Arial Narrow" w:eastAsia="Times New Roman" w:hAnsi="Arial Narrow" w:cs="Arial"/>
                <w:b/>
                <w:bCs/>
                <w:lang w:eastAsia="bg-BG"/>
              </w:rPr>
              <w:t>2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83E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44CE2BD" w14:textId="33F16790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A63E97">
              <w:rPr>
                <w:rFonts w:ascii="Arial Narrow" w:eastAsia="Times New Roman" w:hAnsi="Arial Narrow" w:cs="Arial"/>
                <w:b/>
                <w:bCs/>
                <w:lang w:eastAsia="bg-BG"/>
              </w:rPr>
              <w:t>18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14:paraId="676242E2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5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E44A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458AAC1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73F8096D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0D8E811A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888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9056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F40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9B8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031A8E" w:rsidRPr="00EC0C5D" w14:paraId="57C30B55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B99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86F0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60F2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F1F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5B1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559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C88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1045FF0E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45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C7D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804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448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6D6C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BBD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582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5475D4B2" w14:textId="77777777" w:rsidTr="00CF5D04">
        <w:trPr>
          <w:gridBefore w:val="1"/>
          <w:gridAfter w:val="8"/>
          <w:wBefore w:w="1134" w:type="dxa"/>
          <w:wAfter w:w="132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6D9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FC5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B3C7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C42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73D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F17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3D13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49185BC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A5D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5480795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B834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1221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F5AB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4F49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573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E5EB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674EF733" w14:textId="77777777" w:rsidTr="00CF5D04">
        <w:trPr>
          <w:gridBefore w:val="1"/>
          <w:gridAfter w:val="8"/>
          <w:wBefore w:w="1134" w:type="dxa"/>
          <w:wAfter w:w="1328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173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73FC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8BCD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F7AF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E7F8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BE1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ECD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641CDC8A" w14:textId="77777777" w:rsidTr="00CF5D04">
        <w:trPr>
          <w:gridBefore w:val="1"/>
          <w:gridAfter w:val="8"/>
          <w:wBefore w:w="1134" w:type="dxa"/>
          <w:wAfter w:w="1328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413C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6F3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D6C32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CAFBA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4C3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8A3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D2A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30A87F3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8E7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01787B5A" w14:textId="5C9CCB7A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18 </w:t>
            </w:r>
            <w:proofErr w:type="spellStart"/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DDA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EF3F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B081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C19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5FC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F9D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4B248AD0" w14:textId="77777777" w:rsidR="00EC0C5D" w:rsidRPr="00765750" w:rsidRDefault="00EC0C5D">
      <w:pPr>
        <w:rPr>
          <w:rFonts w:ascii="Arial Narrow" w:hAnsi="Arial Narrow"/>
        </w:rPr>
      </w:pPr>
    </w:p>
    <w:p w14:paraId="53EE2BBF" w14:textId="77777777" w:rsidR="00EC0C5D" w:rsidRPr="00765750" w:rsidRDefault="00EC0C5D">
      <w:pPr>
        <w:rPr>
          <w:rFonts w:ascii="Arial Narrow" w:hAnsi="Arial Narrow"/>
        </w:rPr>
      </w:pPr>
    </w:p>
    <w:p w14:paraId="73112496" w14:textId="77777777" w:rsidR="00EC0C5D" w:rsidRPr="00765750" w:rsidRDefault="00EC0C5D">
      <w:pPr>
        <w:rPr>
          <w:rFonts w:ascii="Arial Narrow" w:hAnsi="Arial Narrow"/>
        </w:rPr>
      </w:pPr>
    </w:p>
    <w:p w14:paraId="73B58567" w14:textId="77777777" w:rsidR="00EC0C5D" w:rsidRPr="00765750" w:rsidRDefault="00EC0C5D">
      <w:pPr>
        <w:rPr>
          <w:rFonts w:ascii="Arial Narrow" w:hAnsi="Arial Narrow"/>
        </w:rPr>
      </w:pPr>
    </w:p>
    <w:p w14:paraId="15CBA473" w14:textId="77777777" w:rsidR="00EC0C5D" w:rsidRPr="00765750" w:rsidRDefault="00EC0C5D">
      <w:pPr>
        <w:rPr>
          <w:rFonts w:ascii="Arial Narrow" w:hAnsi="Arial Narrow"/>
        </w:rPr>
      </w:pPr>
    </w:p>
    <w:p w14:paraId="40709623" w14:textId="77777777" w:rsidR="00EC0C5D" w:rsidRPr="00765750" w:rsidRDefault="00EC0C5D">
      <w:pPr>
        <w:rPr>
          <w:rFonts w:ascii="Arial Narrow" w:hAnsi="Arial Narrow"/>
        </w:rPr>
      </w:pPr>
    </w:p>
    <w:p w14:paraId="3A3C85B2" w14:textId="77777777" w:rsidR="00F96FA7" w:rsidRDefault="00F96FA7">
      <w:pPr>
        <w:rPr>
          <w:rFonts w:ascii="Arial Narrow" w:hAnsi="Arial Narrow"/>
        </w:rPr>
      </w:pPr>
    </w:p>
    <w:p w14:paraId="3EE1D45B" w14:textId="77777777" w:rsidR="00E0511F" w:rsidRPr="00765750" w:rsidRDefault="00E0511F">
      <w:pPr>
        <w:rPr>
          <w:rFonts w:ascii="Arial Narrow" w:hAnsi="Arial Narrow"/>
        </w:rPr>
      </w:pPr>
    </w:p>
    <w:p w14:paraId="789C86F7" w14:textId="58B5C285" w:rsidR="00F96FA7" w:rsidRDefault="00F96FA7">
      <w:pPr>
        <w:rPr>
          <w:rFonts w:ascii="Arial Narrow" w:hAnsi="Arial Narrow"/>
        </w:rPr>
      </w:pPr>
    </w:p>
    <w:p w14:paraId="4FF44394" w14:textId="68D167BE" w:rsidR="00B54C8A" w:rsidRDefault="00B54C8A">
      <w:pPr>
        <w:rPr>
          <w:rFonts w:ascii="Arial Narrow" w:hAnsi="Arial Narrow"/>
        </w:rPr>
      </w:pPr>
    </w:p>
    <w:p w14:paraId="4485E234" w14:textId="5F43BA3B" w:rsidR="00B54C8A" w:rsidRDefault="00B54C8A">
      <w:pPr>
        <w:rPr>
          <w:rFonts w:ascii="Arial Narrow" w:hAnsi="Arial Narrow"/>
        </w:rPr>
      </w:pPr>
    </w:p>
    <w:p w14:paraId="444C655D" w14:textId="32F2983D" w:rsidR="00B54C8A" w:rsidRDefault="00B54C8A">
      <w:pPr>
        <w:rPr>
          <w:rFonts w:ascii="Arial Narrow" w:hAnsi="Arial Narrow"/>
        </w:rPr>
      </w:pPr>
    </w:p>
    <w:p w14:paraId="1FC72DFC" w14:textId="77777777" w:rsidR="00C96436" w:rsidRPr="00765750" w:rsidRDefault="00C96436">
      <w:pPr>
        <w:rPr>
          <w:rFonts w:ascii="Arial Narrow" w:hAnsi="Arial Narrow"/>
        </w:rPr>
      </w:pPr>
    </w:p>
    <w:tbl>
      <w:tblPr>
        <w:tblW w:w="11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9212"/>
        <w:gridCol w:w="851"/>
        <w:gridCol w:w="142"/>
      </w:tblGrid>
      <w:tr w:rsidR="00EC0C5D" w:rsidRPr="00EC0C5D" w14:paraId="21C110AE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9EC1" w14:textId="77777777" w:rsidR="00EC0C5D" w:rsidRPr="00EC0C5D" w:rsidRDefault="00EC0C5D" w:rsidP="00A30025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ЧЕТ ЗА ПРОМЕНИ</w:t>
            </w:r>
            <w:r w:rsidR="00F96FA7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ТЕ В СОБСТВЕНИЯ КАПИТАЛ </w:t>
            </w:r>
          </w:p>
        </w:tc>
      </w:tr>
      <w:tr w:rsidR="00EC0C5D" w:rsidRPr="00EC0C5D" w14:paraId="36E0A340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064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D5A4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AD8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tbl>
            <w:tblPr>
              <w:tblW w:w="9811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39"/>
              <w:gridCol w:w="1399"/>
              <w:gridCol w:w="191"/>
              <w:gridCol w:w="1321"/>
              <w:gridCol w:w="239"/>
              <w:gridCol w:w="1552"/>
              <w:gridCol w:w="239"/>
              <w:gridCol w:w="1627"/>
            </w:tblGrid>
            <w:tr w:rsidR="00B54C8A" w:rsidRPr="00EC0C5D" w14:paraId="2B34EC97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0DD9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B235B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C450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540B18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3A5C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FE70D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3B77C4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6E729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2FFE1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B54C8A" w:rsidRPr="00EC0C5D" w14:paraId="4ADC7B0F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865241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273C6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553B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AAAC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6F08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57F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88B93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57CF7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080C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B54C8A" w:rsidRPr="00EC0C5D" w14:paraId="40CB854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69B93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F3CA8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E4CF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AFC4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D7FF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3150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AD86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1DABE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9BD9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B54C8A" w:rsidRPr="00EC0C5D" w14:paraId="6E3D4691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AC3CCF4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A8B47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DDE61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06B73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4B700F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D6DB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5782E3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135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244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8E256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75 </w:t>
                  </w:r>
                </w:p>
              </w:tc>
            </w:tr>
            <w:tr w:rsidR="00B54C8A" w:rsidRPr="00EC0C5D" w14:paraId="064DBA8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90F54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DDDAA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D758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3CEA1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AF50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778E5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5B13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BBA5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9242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B54C8A" w:rsidRPr="00EC0C5D" w14:paraId="67064C96" w14:textId="77777777" w:rsidTr="00C96436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F88668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492FA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6EF4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5E15E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38892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B366F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421A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C02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56C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3FDE8CBA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B50216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DFFE6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EF08C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07543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60F636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46A7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256069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8A0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24A1A4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21F76A2E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C9963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54D64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6EE1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9A0E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DC97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7432E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93133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1442D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1333C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B54C8A" w:rsidRPr="00EC0C5D" w14:paraId="652F9596" w14:textId="77777777" w:rsidTr="00C96436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BB127F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75D50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0A3A87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1E3D9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F0ECBC8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C8A3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73FB35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06D3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3F9E76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00A1287C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DC26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8033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15E3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7D45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9290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8BAB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F634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09D7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5D60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EC0C5D" w:rsidRPr="00EC0C5D" w14:paraId="15BC0C3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19AD14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5B350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50F627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A40EC7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BC291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87FF52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FEC7E5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EB760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F6CA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14:paraId="1AC2FF34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A2E94A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0A3E6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09174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E4C5D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54829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23EAB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F18B42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785610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8AA40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765750" w14:paraId="5E6BECE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5C527E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7F99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4E222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1941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1A8F8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19DE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12F7D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BB06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6C28F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14:paraId="6A5472C1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D6D73E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0522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AE11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6960A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ED7B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956B0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7E18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D4E1A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167B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14:paraId="67E58B57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4C3347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FED8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10928E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2978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22C1B0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638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C7A0058" w14:textId="35495AFB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EFC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ADBA8BF" w14:textId="4EC69822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369420D3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F6E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6ACA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A5D1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2B7D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4781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F1BD7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BBDA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7928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C026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14:paraId="32C62291" w14:textId="77777777" w:rsidTr="00C45B90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BC13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6B3F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3810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978A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7793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1E9D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4425B" w14:textId="14C30FCE" w:rsidR="00EC0C5D" w:rsidRPr="00EC0C5D" w:rsidRDefault="00031A8E" w:rsidP="00C441BC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2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27CD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3D28" w14:textId="7EC9094D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390AE50B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628D1E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0108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F79444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D56B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E34C5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9DF0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93DB801" w14:textId="710968C9" w:rsidR="00EC0C5D" w:rsidRPr="00EC0C5D" w:rsidRDefault="00031A8E" w:rsidP="00B54C8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8DB7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998EDF" w14:textId="3FC536A5" w:rsidR="00EC0C5D" w:rsidRPr="00EC0C5D" w:rsidRDefault="00CF5D04" w:rsidP="00031A8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759AF202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19D4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FB952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66D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3FABA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69DF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7ECB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21C3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0AEF0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401EF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EC0C5D" w:rsidRPr="00EC0C5D" w14:paraId="2BD81888" w14:textId="77777777" w:rsidTr="00C45B90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4431BCE" w14:textId="567CB180" w:rsidR="00EC0C5D" w:rsidRPr="00EC0C5D" w:rsidRDefault="00EC0C5D" w:rsidP="00C441B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3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202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E8906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02B873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3EBD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E9ADA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6D29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1B9507A" w14:textId="27AFE80C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15AE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519DA49" w14:textId="3711BE82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7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8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</w:tbl>
          <w:p w14:paraId="1C31F67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p w14:paraId="43C923F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A5E6AFF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C8C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28E400A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A74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833805B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B9E4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EC0C5D" w:rsidRPr="00EC0C5D" w14:paraId="630CCFF0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FDAE2" w14:textId="77777777" w:rsidR="00EC0C5D" w:rsidRPr="00EC0C5D" w:rsidRDefault="00765750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</w:tr>
      <w:tr w:rsidR="00EC0C5D" w:rsidRPr="00EC0C5D" w14:paraId="6A0CA00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211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EC0C5D" w:rsidRPr="00EC0C5D" w14:paraId="02A11628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5F1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DD6E717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A85D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EC0C5D" w:rsidRPr="00EC0C5D" w14:paraId="49019CAF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2CD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</w:tr>
      <w:tr w:rsidR="00EC0C5D" w:rsidRPr="00EC0C5D" w14:paraId="2A7C239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4B83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60EFB53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6398" w14:textId="02E72DE1" w:rsidR="00EC0C5D" w:rsidRPr="00EC0C5D" w:rsidRDefault="00C441BC" w:rsidP="00C441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18 </w:t>
            </w:r>
            <w:proofErr w:type="spellStart"/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2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</w:tbl>
    <w:p w14:paraId="670776D0" w14:textId="77777777" w:rsidR="00EC0C5D" w:rsidRPr="00765750" w:rsidRDefault="00EC0C5D">
      <w:pPr>
        <w:rPr>
          <w:rFonts w:ascii="Arial Narrow" w:hAnsi="Arial Narrow"/>
        </w:rPr>
      </w:pPr>
    </w:p>
    <w:p w14:paraId="2465EB1F" w14:textId="77777777" w:rsidR="00EC0C5D" w:rsidRPr="00765750" w:rsidRDefault="00EC0C5D">
      <w:pPr>
        <w:rPr>
          <w:rFonts w:ascii="Arial Narrow" w:hAnsi="Arial Narrow"/>
        </w:rPr>
      </w:pPr>
    </w:p>
    <w:p w14:paraId="74F9CAC4" w14:textId="77777777" w:rsidR="00EC0C5D" w:rsidRDefault="00EC0C5D">
      <w:pPr>
        <w:rPr>
          <w:rFonts w:ascii="Arial Narrow" w:hAnsi="Arial Narrow"/>
        </w:rPr>
      </w:pPr>
    </w:p>
    <w:p w14:paraId="2DE4BE7C" w14:textId="77777777" w:rsidR="00031A8E" w:rsidRDefault="00031A8E">
      <w:pPr>
        <w:rPr>
          <w:rFonts w:ascii="Arial Narrow" w:hAnsi="Arial Narrow"/>
        </w:rPr>
      </w:pPr>
    </w:p>
    <w:p w14:paraId="3B6C697F" w14:textId="4F1ED6C1" w:rsidR="00031A8E" w:rsidRDefault="00031A8E">
      <w:pPr>
        <w:rPr>
          <w:rFonts w:ascii="Arial Narrow" w:hAnsi="Arial Narrow"/>
        </w:rPr>
      </w:pPr>
    </w:p>
    <w:p w14:paraId="6D2182FA" w14:textId="39AA9AFF" w:rsidR="00A63E97" w:rsidRDefault="00A63E97">
      <w:pPr>
        <w:rPr>
          <w:rFonts w:ascii="Arial Narrow" w:hAnsi="Arial Narrow"/>
        </w:rPr>
      </w:pPr>
    </w:p>
    <w:p w14:paraId="6108EAF2" w14:textId="77777777" w:rsidR="00A63E97" w:rsidRPr="00765750" w:rsidRDefault="00A63E97">
      <w:pPr>
        <w:rPr>
          <w:rFonts w:ascii="Arial Narrow" w:hAnsi="Arial Narrow"/>
        </w:rPr>
      </w:pPr>
    </w:p>
    <w:p w14:paraId="49180DCB" w14:textId="77777777" w:rsidR="00F96FA7" w:rsidRPr="00765750" w:rsidRDefault="00F96FA7">
      <w:pPr>
        <w:rPr>
          <w:rFonts w:ascii="Arial Narrow" w:hAnsi="Arial Narrow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EC0C5D" w:rsidRPr="00EC0C5D" w14:paraId="2D4730F0" w14:textId="77777777" w:rsidTr="0000125B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0AB9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</w:t>
            </w:r>
            <w:r w:rsidR="00A62523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ЧЕТ ЗА ПАРИЧНИТЕ ПОТОЦИ</w:t>
            </w:r>
          </w:p>
          <w:p w14:paraId="40663D37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1460BBF5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56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CAF0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24B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5DE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C75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46C455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62B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257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7E01" w14:textId="394978D2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2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9BF2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5380" w14:textId="13A4650D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3.2021 г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</w:t>
            </w:r>
          </w:p>
        </w:tc>
      </w:tr>
      <w:tr w:rsidR="00EC0C5D" w:rsidRPr="00EC0C5D" w14:paraId="09356FA3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085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6EF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85BF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E62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148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</w:tr>
      <w:tr w:rsidR="00EC0C5D" w:rsidRPr="00EC0C5D" w14:paraId="0B6A2D4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8C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71D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AB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0888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054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BB3A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81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B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A8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FD5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B7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67A2A5D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20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4D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1DD" w14:textId="6F06142C" w:rsidR="00EC0C5D" w:rsidRPr="00EC0C5D" w:rsidRDefault="00FE2ACC" w:rsidP="00C9643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942B23">
              <w:rPr>
                <w:rFonts w:ascii="Arial Narrow" w:eastAsia="Times New Roman" w:hAnsi="Arial Narrow" w:cs="Arial"/>
                <w:lang w:eastAsia="bg-BG"/>
              </w:rPr>
              <w:t>4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A23D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C7AA" w14:textId="245EF367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1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5FEAA42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F8B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76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043" w14:textId="05B2FC05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C96436">
              <w:rPr>
                <w:rFonts w:ascii="Arial Narrow" w:eastAsia="Times New Roman" w:hAnsi="Arial Narrow" w:cs="Arial"/>
                <w:lang w:eastAsia="bg-BG"/>
              </w:rPr>
              <w:t>10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36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E93" w14:textId="34E8E2BC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1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466CB080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55A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Други парични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74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0E76" w14:textId="170FAE0F" w:rsidR="00EC0C5D" w:rsidRPr="00EC0C5D" w:rsidRDefault="009B1EC0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 w:rsidR="00C96436">
              <w:rPr>
                <w:rFonts w:ascii="Arial Narrow" w:eastAsia="Times New Roman" w:hAnsi="Arial Narrow" w:cs="Arial"/>
                <w:lang w:eastAsia="bg-BG"/>
              </w:rPr>
              <w:t>1</w:t>
            </w:r>
            <w:r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7C1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532D" w14:textId="2E2A3C9A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3FD8758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2BBFF7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6F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CD0FCB" w14:textId="508C9F32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(2</w:t>
            </w:r>
            <w:r w:rsidR="005B1310">
              <w:rPr>
                <w:rFonts w:ascii="Arial Narrow" w:eastAsia="Times New Roman" w:hAnsi="Arial Narrow" w:cs="Arial"/>
                <w:b/>
                <w:bCs/>
                <w:lang w:eastAsia="bg-BG"/>
              </w:rPr>
              <w:t>5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09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0C4FADB" w14:textId="6D990A35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24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4055655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B14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17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94E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33B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34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70552A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EEEA" w14:textId="34382C2E" w:rsidR="00674844" w:rsidRPr="00942B23" w:rsidRDefault="00EC0C5D" w:rsidP="00942B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F1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E5D" w14:textId="32A04242" w:rsidR="00674844" w:rsidRPr="00EC0C5D" w:rsidRDefault="00942B23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</w:t>
            </w:r>
            <w:r w:rsidR="009B1EC0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 w:rsidR="00674844">
              <w:rPr>
                <w:rFonts w:ascii="Arial Narrow" w:eastAsia="Times New Roman" w:hAnsi="Arial Narrow" w:cs="Times New Roman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6F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D99" w14:textId="6A03B035" w:rsidR="00674844" w:rsidRPr="00EC0C5D" w:rsidRDefault="00674844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AE3165E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3FF8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инвестиционн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1C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6C6D867" w14:textId="710B1A9F" w:rsidR="00EC0C5D" w:rsidRPr="00BE5A7E" w:rsidRDefault="00674844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EF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C0D7235" w14:textId="5D6B1B81" w:rsidR="00EC0C5D" w:rsidRPr="00EC0C5D" w:rsidRDefault="00674844" w:rsidP="006748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</w:t>
            </w:r>
          </w:p>
        </w:tc>
      </w:tr>
      <w:tr w:rsidR="00EC0C5D" w:rsidRPr="00EC0C5D" w14:paraId="60AF4877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206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D8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20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1E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E7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B9902E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D54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25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6A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A1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18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21A4965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1A54D" w14:textId="3115CFB0" w:rsidR="00EC0C5D" w:rsidRPr="00EC0C5D" w:rsidRDefault="009B1EC0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9B1EC0">
              <w:rPr>
                <w:rFonts w:ascii="Arial Narrow" w:eastAsia="Times New Roman" w:hAnsi="Arial Narrow" w:cs="Arial"/>
                <w:lang w:eastAsia="bg-BG"/>
              </w:rPr>
              <w:t>Други постъпления/ плащания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9BB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AB9A" w14:textId="491AAE13" w:rsidR="00EC0C5D" w:rsidRPr="00EC0C5D" w:rsidRDefault="00942B23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D0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3F13" w14:textId="5CCAC2E2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6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</w:tc>
      </w:tr>
      <w:tr w:rsidR="00EC0C5D" w:rsidRPr="00EC0C5D" w14:paraId="3AEC149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286AA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42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5D19F0" w14:textId="0583C24B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BC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9083528" w14:textId="34B43CBE" w:rsidR="00EC0C5D" w:rsidRPr="00EC0C5D" w:rsidRDefault="00AA635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6</w:t>
            </w:r>
          </w:p>
        </w:tc>
      </w:tr>
      <w:tr w:rsidR="00EC0C5D" w:rsidRPr="00EC0C5D" w14:paraId="5EAC8882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B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22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57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6A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C05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9510355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DC20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E4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779D901" w14:textId="29ED68C6" w:rsidR="00EC0C5D" w:rsidRPr="00F54458" w:rsidRDefault="00F54458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2</w:t>
            </w:r>
            <w:r w:rsidR="005B1310">
              <w:rPr>
                <w:rFonts w:ascii="Arial Narrow" w:eastAsia="Times New Roman" w:hAnsi="Arial Narrow" w:cs="Arial"/>
                <w:b/>
                <w:bCs/>
                <w:lang w:eastAsia="bg-BG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26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9A7E6E1" w14:textId="32C1F3D4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(18)</w:t>
            </w:r>
          </w:p>
        </w:tc>
      </w:tr>
      <w:tr w:rsidR="00EC0C5D" w:rsidRPr="00EC0C5D" w14:paraId="14BC6EEF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33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B4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D0D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86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94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6F9FEF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894D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FD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C08D99F" w14:textId="11556C8A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1 30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AEE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1EEF356" w14:textId="08B1BE2C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97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26F473CC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418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21C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A39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1C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2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E934F48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B0B0F5C" w14:textId="77777777" w:rsidR="00EC0C5D" w:rsidRPr="00EC0C5D" w:rsidRDefault="00EC0C5D" w:rsidP="00CF5D0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</w:t>
            </w:r>
            <w:r w:rsidR="000460B1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парични еквиваленти на 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31 декември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36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BE37A99" w14:textId="11AEDA12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1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27</w:t>
            </w:r>
            <w:r w:rsidR="005B1310">
              <w:rPr>
                <w:rFonts w:ascii="Arial Narrow" w:eastAsia="Times New Roman" w:hAnsi="Arial Narrow" w:cs="Arial"/>
                <w:b/>
                <w:bCs/>
                <w:lang w:eastAsia="bg-BG"/>
              </w:rPr>
              <w:t>8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209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690FE2" w14:textId="7247B1DF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9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54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749B14C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528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CE11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4CA6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5A6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73BE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7748D720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8DBF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7E2E3FB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1650D6F3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652D5A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7743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134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EDF2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397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EC0C5D" w:rsidRPr="00EC0C5D" w14:paraId="73CF62D6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1EB79" w14:textId="77777777" w:rsidR="00EC0C5D" w:rsidRPr="00EC0C5D" w:rsidRDefault="0000125B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5CB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D26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A3435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86D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EC0C5D" w:rsidRPr="00EC0C5D" w14:paraId="11E8B4E9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ADD1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115A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8F3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5C4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7F6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E8580BB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0E1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1C3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48B8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9EA6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1E0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A80291C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885FD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FEB8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C171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FBC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87B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45605617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1400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355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2A2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975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287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EE2A8D2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389A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2BE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2E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CD2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5C02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EC0C5D" w:rsidRPr="00EC0C5D" w14:paraId="3850209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4FEF" w14:textId="67107253" w:rsidR="00EC0C5D" w:rsidRPr="00EC0C5D" w:rsidRDefault="00C441BC" w:rsidP="00C441BC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18 </w:t>
            </w:r>
            <w:proofErr w:type="spellStart"/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2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873F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6CC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A7C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741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74FE8F66" w14:textId="77777777" w:rsidR="00EC0C5D" w:rsidRDefault="00EC0C5D"/>
    <w:sectPr w:rsidR="00EC0C5D" w:rsidSect="00F96FA7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1B3C" w14:textId="77777777" w:rsidR="00C96436" w:rsidRDefault="00C96436" w:rsidP="00F96FA7">
      <w:pPr>
        <w:spacing w:after="0" w:line="240" w:lineRule="auto"/>
      </w:pPr>
      <w:r>
        <w:separator/>
      </w:r>
    </w:p>
  </w:endnote>
  <w:endnote w:type="continuationSeparator" w:id="0">
    <w:p w14:paraId="5A409B6D" w14:textId="77777777" w:rsidR="00C96436" w:rsidRDefault="00C96436" w:rsidP="00F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91F7" w14:textId="77777777" w:rsidR="00C96436" w:rsidRDefault="00C96436" w:rsidP="00F96FA7">
      <w:pPr>
        <w:spacing w:after="0" w:line="240" w:lineRule="auto"/>
      </w:pPr>
      <w:r>
        <w:separator/>
      </w:r>
    </w:p>
  </w:footnote>
  <w:footnote w:type="continuationSeparator" w:id="0">
    <w:p w14:paraId="6C8B596C" w14:textId="77777777" w:rsidR="00C96436" w:rsidRDefault="00C96436" w:rsidP="00F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2B9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 w:rsidRPr="00F96FA7">
      <w:rPr>
        <w:rFonts w:ascii="Arial Narrow" w:eastAsia="Times New Roman" w:hAnsi="Arial Narrow" w:cstheme="minorHAnsi"/>
        <w:color w:val="747678"/>
        <w:lang w:eastAsia="ar-SA"/>
      </w:rPr>
      <w:t>Компас Фонд за вземания АДСИЦ</w:t>
    </w:r>
  </w:p>
  <w:p w14:paraId="05C9C33B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М</w:t>
    </w:r>
    <w:r w:rsidRPr="00F96FA7">
      <w:rPr>
        <w:rFonts w:ascii="Arial Narrow" w:eastAsia="Times New Roman" w:hAnsi="Arial Narrow" w:cstheme="minorHAnsi"/>
        <w:color w:val="747678"/>
        <w:lang w:eastAsia="ar-SA"/>
      </w:rPr>
      <w:t>еждинен съкратен финансов отчет</w:t>
    </w:r>
  </w:p>
  <w:p w14:paraId="285350D4" w14:textId="74624DF3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31 март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202</w:t>
    </w:r>
    <w:r>
      <w:rPr>
        <w:rFonts w:ascii="Arial Narrow" w:eastAsia="Times New Roman" w:hAnsi="Arial Narrow" w:cstheme="minorHAnsi"/>
        <w:color w:val="747678"/>
        <w:lang w:eastAsia="ar-SA"/>
      </w:rPr>
      <w:t>2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г.</w:t>
    </w:r>
  </w:p>
  <w:p w14:paraId="1F5096CE" w14:textId="77777777" w:rsidR="00C96436" w:rsidRPr="00F96FA7" w:rsidRDefault="00C96436" w:rsidP="00F9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D"/>
    <w:rsid w:val="0000125B"/>
    <w:rsid w:val="00031A8E"/>
    <w:rsid w:val="000460B1"/>
    <w:rsid w:val="000B1C81"/>
    <w:rsid w:val="00155E51"/>
    <w:rsid w:val="0028662D"/>
    <w:rsid w:val="002B2BAF"/>
    <w:rsid w:val="002B5B20"/>
    <w:rsid w:val="003105A2"/>
    <w:rsid w:val="0036056D"/>
    <w:rsid w:val="00452F35"/>
    <w:rsid w:val="00494D30"/>
    <w:rsid w:val="004B388B"/>
    <w:rsid w:val="004E114C"/>
    <w:rsid w:val="004F6904"/>
    <w:rsid w:val="00533C6E"/>
    <w:rsid w:val="005B1310"/>
    <w:rsid w:val="00674844"/>
    <w:rsid w:val="006A3DC6"/>
    <w:rsid w:val="006C536A"/>
    <w:rsid w:val="00727F73"/>
    <w:rsid w:val="007527DF"/>
    <w:rsid w:val="00765750"/>
    <w:rsid w:val="00844C2E"/>
    <w:rsid w:val="008D4391"/>
    <w:rsid w:val="00942B23"/>
    <w:rsid w:val="009A7AFE"/>
    <w:rsid w:val="009B1EC0"/>
    <w:rsid w:val="009E42CD"/>
    <w:rsid w:val="00A30025"/>
    <w:rsid w:val="00A62523"/>
    <w:rsid w:val="00A63E97"/>
    <w:rsid w:val="00A83B7C"/>
    <w:rsid w:val="00AA635E"/>
    <w:rsid w:val="00AD1287"/>
    <w:rsid w:val="00AE3E58"/>
    <w:rsid w:val="00B10BFC"/>
    <w:rsid w:val="00B54C8A"/>
    <w:rsid w:val="00BE5A7E"/>
    <w:rsid w:val="00C441BC"/>
    <w:rsid w:val="00C45B90"/>
    <w:rsid w:val="00C50D48"/>
    <w:rsid w:val="00C96436"/>
    <w:rsid w:val="00CF2C0B"/>
    <w:rsid w:val="00CF5CC8"/>
    <w:rsid w:val="00CF5D04"/>
    <w:rsid w:val="00D26294"/>
    <w:rsid w:val="00D57E05"/>
    <w:rsid w:val="00D61086"/>
    <w:rsid w:val="00DA6DF3"/>
    <w:rsid w:val="00DE7796"/>
    <w:rsid w:val="00E0511F"/>
    <w:rsid w:val="00E26E98"/>
    <w:rsid w:val="00E63677"/>
    <w:rsid w:val="00E7723F"/>
    <w:rsid w:val="00EC0C5D"/>
    <w:rsid w:val="00F33A44"/>
    <w:rsid w:val="00F54458"/>
    <w:rsid w:val="00F96FA7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BF1F1F"/>
  <w15:chartTrackingRefBased/>
  <w15:docId w15:val="{987EB607-6EE5-4FA7-9BF1-B68AED84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A7"/>
  </w:style>
  <w:style w:type="paragraph" w:styleId="Footer">
    <w:name w:val="footer"/>
    <w:basedOn w:val="Normal"/>
    <w:link w:val="Foot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F7D-C730-4763-A9A3-F8042B3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ostadinova</dc:creator>
  <cp:keywords/>
  <dc:description/>
  <cp:lastModifiedBy>Daniel Aleksandrov</cp:lastModifiedBy>
  <cp:revision>2</cp:revision>
  <dcterms:created xsi:type="dcterms:W3CDTF">2022-04-26T15:34:00Z</dcterms:created>
  <dcterms:modified xsi:type="dcterms:W3CDTF">2022-04-26T15:34:00Z</dcterms:modified>
</cp:coreProperties>
</file>